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ице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580A5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2C49B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 731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156BA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509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604C69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8,65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604C69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3,946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604C69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2,5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604C69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,7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604C69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9,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604C69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4,60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F34ECC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</w:t>
            </w:r>
            <w:r w:rsidR="00604C69"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D410A8" w:rsidRDefault="00F34EC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</w:t>
            </w:r>
            <w:r w:rsidR="00604C69"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410A8" w:rsidRDefault="00604C69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15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410A8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</w:t>
            </w:r>
            <w:r w:rsidR="00604C69"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1538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153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1538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237,41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237,41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,3925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,3925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51,873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,42644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26,75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8,0800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5,</w:t>
            </w:r>
            <w:r w:rsidR="00604C69" w:rsidRPr="00D410A8">
              <w:rPr>
                <w:rFonts w:ascii="Calibri" w:hAnsi="Calibri"/>
                <w:sz w:val="22"/>
              </w:rPr>
              <w:t>61269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06,900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8,701978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74,7587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22,5772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0,86262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604C69" w:rsidP="009705FC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64,0641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45,</w:t>
            </w:r>
            <w:r w:rsidR="00604C69" w:rsidRPr="00D410A8">
              <w:rPr>
                <w:rFonts w:ascii="Calibri" w:hAnsi="Calibri"/>
                <w:sz w:val="22"/>
              </w:rPr>
              <w:t>396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3,</w:t>
            </w:r>
            <w:r w:rsidR="00604C69" w:rsidRPr="00D410A8">
              <w:rPr>
                <w:rFonts w:ascii="Calibri" w:hAnsi="Calibri"/>
                <w:sz w:val="22"/>
              </w:rPr>
              <w:t>7097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1,</w:t>
            </w:r>
            <w:r w:rsidR="00604C69" w:rsidRPr="00D410A8">
              <w:rPr>
                <w:rFonts w:ascii="Calibri" w:hAnsi="Calibri"/>
                <w:sz w:val="22"/>
              </w:rPr>
              <w:t>96869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2,</w:t>
            </w:r>
            <w:r w:rsidR="00604C69" w:rsidRPr="00D410A8">
              <w:rPr>
                <w:rFonts w:ascii="Calibri" w:hAnsi="Calibri"/>
                <w:sz w:val="22"/>
              </w:rPr>
              <w:t>134163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hAnsi="Calibri"/>
                <w:sz w:val="22"/>
              </w:rPr>
            </w:pPr>
            <w:r w:rsidRPr="00D410A8">
              <w:rPr>
                <w:rFonts w:ascii="Calibri" w:hAnsi="Calibri"/>
                <w:sz w:val="22"/>
              </w:rPr>
              <w:t>0,</w:t>
            </w:r>
            <w:r w:rsidR="00604C69" w:rsidRPr="00D410A8">
              <w:rPr>
                <w:rFonts w:ascii="Calibri" w:hAnsi="Calibri"/>
                <w:sz w:val="22"/>
              </w:rPr>
              <w:t>85550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3,</w:t>
            </w:r>
            <w:r w:rsidR="00604C69"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65589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2,</w:t>
            </w:r>
            <w:r w:rsidR="00604C69"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39930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D410A8" w:rsidRDefault="009705FC" w:rsidP="00604C69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7,</w:t>
            </w:r>
            <w:r w:rsidR="00604C69" w:rsidRPr="00D410A8">
              <w:rPr>
                <w:rFonts w:ascii="Calibri" w:eastAsia="Times New Roman" w:hAnsi="Calibri" w:cs="Times New Roman"/>
                <w:sz w:val="22"/>
                <w:lang w:eastAsia="ru-RU"/>
              </w:rPr>
              <w:t>127898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10A8" w:rsidRDefault="00604C69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10A8">
              <w:rPr>
                <w:rFonts w:eastAsia="Times New Roman" w:cs="Times New Roman"/>
                <w:sz w:val="18"/>
                <w:szCs w:val="18"/>
                <w:lang w:eastAsia="ru-RU"/>
              </w:rPr>
              <w:t>1,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10A8" w:rsidRDefault="00604C69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10A8">
              <w:rPr>
                <w:rFonts w:eastAsia="Times New Roman" w:cs="Times New Roman"/>
                <w:sz w:val="18"/>
                <w:szCs w:val="18"/>
                <w:lang w:eastAsia="ru-RU"/>
              </w:rPr>
              <w:t>56,0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10A8" w:rsidRDefault="00DB428E" w:rsidP="009705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10A8">
              <w:rPr>
                <w:rFonts w:eastAsia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10A8" w:rsidRDefault="00DB428E" w:rsidP="009705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10A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410A8" w:rsidRDefault="00DB428E" w:rsidP="009705F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10A8">
              <w:rPr>
                <w:rFonts w:eastAsia="Times New Roman" w:cs="Times New Roman"/>
                <w:sz w:val="18"/>
                <w:szCs w:val="18"/>
                <w:lang w:eastAsia="ru-RU"/>
              </w:rPr>
              <w:t>0,54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B428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56BA6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2C49BB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7B4B"/>
    <w:rsid w:val="00580A54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8465A"/>
    <w:rsid w:val="00953F7A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D410A8"/>
    <w:rsid w:val="00DB428E"/>
    <w:rsid w:val="00DE27C2"/>
    <w:rsid w:val="00DE7D73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B338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2941-4DE8-45E1-9957-7F85C78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1-11T12:05:00Z</cp:lastPrinted>
  <dcterms:created xsi:type="dcterms:W3CDTF">2021-01-11T12:15:00Z</dcterms:created>
  <dcterms:modified xsi:type="dcterms:W3CDTF">2021-01-20T07:25:00Z</dcterms:modified>
</cp:coreProperties>
</file>